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464" w:rsidRPr="00C03C34" w:rsidRDefault="00FC450D" w:rsidP="00BD20A7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</w:rPr>
        <w:drawing>
          <wp:inline distT="0" distB="0" distL="0" distR="0">
            <wp:extent cx="2133600" cy="1958340"/>
            <wp:effectExtent l="0" t="0" r="0" b="0"/>
            <wp:docPr id="1" name="Obrázek 1" descr="Krásné prázdniny - Základní a Mateřská škola Pod Budč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ásné prázdniny - Základní a Mateřská škola Pod Budčí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0A7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0B3464" w:rsidRPr="000B3464" w:rsidRDefault="00FC450D" w:rsidP="000B346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.-2.6.2023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0B3464" w:rsidTr="00664A24">
        <w:tc>
          <w:tcPr>
            <w:tcW w:w="67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0B3464" w:rsidRDefault="000B3464" w:rsidP="000B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0B3464" w:rsidTr="00664A24">
        <w:tc>
          <w:tcPr>
            <w:tcW w:w="674" w:type="pct"/>
            <w:vMerge w:val="restart"/>
          </w:tcPr>
          <w:p w:rsidR="0000152C" w:rsidRPr="0000152C" w:rsidRDefault="000015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0B3464" w:rsidRPr="00591F96" w:rsidRDefault="000B3464" w:rsidP="00591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 w:val="restart"/>
          </w:tcPr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 w:val="restart"/>
          </w:tcPr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CA5E6B" w:rsidRDefault="00CF3A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</w:t>
            </w:r>
            <w:r w:rsidR="00FC45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FC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ecká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F3A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FC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žený kuřecí řízek, bramborová kaše, mrkvový salát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91F96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FC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agne s krůtím masem, ledový salát</w:t>
            </w: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C450D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CA5E6B" w:rsidRDefault="00CF3A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</w:t>
            </w:r>
            <w:r w:rsidR="00FC45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FC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furtská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91F9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2669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CF3A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450D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FC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é na kmíně, farmářský knedlík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91F96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FC450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FC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át Caesar s kuřecím masem, toast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F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50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</w:tbl>
    <w:p w:rsidR="000B3464" w:rsidRDefault="000B3464">
      <w:pPr>
        <w:rPr>
          <w:rFonts w:ascii="Times New Roman" w:hAnsi="Times New Roman" w:cs="Times New Roman"/>
          <w:sz w:val="24"/>
          <w:szCs w:val="24"/>
        </w:rPr>
      </w:pPr>
    </w:p>
    <w:p w:rsidR="00C03C34" w:rsidRPr="00C03C34" w:rsidRDefault="00FC450D" w:rsidP="00C03C3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.-9.6.2023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C03C34" w:rsidTr="00D62513">
        <w:tc>
          <w:tcPr>
            <w:tcW w:w="67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C03C34" w:rsidRDefault="00C03C34" w:rsidP="0062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F06D17" w:rsidRDefault="00CF3AFC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</w:t>
            </w:r>
            <w:r w:rsidR="00FC45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</w:t>
            </w:r>
          </w:p>
          <w:p w:rsidR="0000152C" w:rsidRPr="000B3464" w:rsidRDefault="0000152C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BA466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ouzská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A4667">
              <w:rPr>
                <w:rFonts w:ascii="Times New Roman" w:hAnsi="Times New Roman" w:cs="Times New Roman"/>
                <w:sz w:val="24"/>
                <w:szCs w:val="24"/>
              </w:rPr>
              <w:t>1,3,7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BA466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na středomořský způsob, rýže, domác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ix</w:t>
            </w:r>
            <w:proofErr w:type="spellEnd"/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F3AF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A46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BA466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á panenka, fazolové lusky se slaninou, brambory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A46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F06D17" w:rsidRDefault="00CF3AFC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</w:t>
            </w:r>
            <w:r w:rsidR="00FC45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</w:t>
            </w:r>
          </w:p>
          <w:p w:rsidR="0000152C" w:rsidRPr="00C03C34" w:rsidRDefault="0000152C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BA466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picová s vejcem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077C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A466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BA466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žené rybí filé, bramborová kaše, červená řepa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208B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CF3A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466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BA466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papání (zapeč. těst. s kuř. masem, sýrem a šleh.)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F3AFC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755795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F06D17" w:rsidRDefault="00CF3AFC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FC45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6.</w:t>
            </w:r>
          </w:p>
          <w:p w:rsidR="0000152C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6A115B" w:rsidRPr="00591F96" w:rsidRDefault="00BA4667" w:rsidP="007C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drožďovými knedlíčky</w:t>
            </w:r>
          </w:p>
        </w:tc>
        <w:tc>
          <w:tcPr>
            <w:tcW w:w="786" w:type="pct"/>
          </w:tcPr>
          <w:p w:rsidR="00C03C34" w:rsidRPr="00CF3AFC" w:rsidRDefault="00CF3AFC" w:rsidP="007C577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C03C34" w:rsidTr="00D62513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BA466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jce, koprová omáčka, brambory, ovoce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D47F4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6A115B" w:rsidRDefault="00BA466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ubové rizot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esla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voce</w:t>
            </w:r>
          </w:p>
          <w:p w:rsidR="00D62513" w:rsidRDefault="00D6251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F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6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F06D17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F06D17" w:rsidRDefault="00CF3AFC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</w:t>
            </w:r>
            <w:r w:rsidR="00FC45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</w:t>
            </w:r>
          </w:p>
          <w:p w:rsidR="0000152C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BA466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rková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D4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BA466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rodní vepřový řízek, brambory, okurkový salát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A46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BA466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xický guláš, rýže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F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F06D17" w:rsidRDefault="00CF3AFC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FC45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6.</w:t>
            </w:r>
          </w:p>
          <w:p w:rsidR="0000152C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BA466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sneková s bramborem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A466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BA466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rek, hrachová kaše, chléb, okurek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D4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BA466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tilla plněná tuňákem a zeleninou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66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66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</w:tbl>
    <w:p w:rsidR="00CA5E6B" w:rsidRPr="00CA5E6B" w:rsidRDefault="00FC450D" w:rsidP="00CA5E6B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</w:rPr>
        <w:lastRenderedPageBreak/>
        <w:drawing>
          <wp:inline distT="0" distB="0" distL="0" distR="0">
            <wp:extent cx="1379220" cy="845820"/>
            <wp:effectExtent l="0" t="0" r="0" b="0"/>
            <wp:docPr id="4" name="Obrázek 4" descr="MŠ - U Topolů - Uzavření MŠ o hlavních prázdniná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Š - U Topolů - Uzavření MŠ o hlavních prázdniná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E6B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7C5774" w:rsidRDefault="007C5774" w:rsidP="009F6BE2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7C5774" w:rsidRPr="007C5774" w:rsidRDefault="00191CC7" w:rsidP="00191CC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</w:t>
      </w:r>
      <w:r w:rsidR="008B703F">
        <w:rPr>
          <w:rFonts w:ascii="Times New Roman" w:hAnsi="Times New Roman" w:cs="Times New Roman"/>
          <w:color w:val="FF0000"/>
          <w:sz w:val="24"/>
          <w:szCs w:val="24"/>
        </w:rPr>
        <w:t>12.-</w:t>
      </w:r>
      <w:r w:rsidR="00BA4667">
        <w:rPr>
          <w:rFonts w:ascii="Times New Roman" w:hAnsi="Times New Roman" w:cs="Times New Roman"/>
          <w:color w:val="FF0000"/>
          <w:sz w:val="24"/>
          <w:szCs w:val="24"/>
        </w:rPr>
        <w:t>16.6.2023</w:t>
      </w:r>
    </w:p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7C5774" w:rsidTr="00BB0325">
        <w:tc>
          <w:tcPr>
            <w:tcW w:w="674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7C5774" w:rsidRDefault="007C5774" w:rsidP="00BB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7C5774" w:rsidTr="005F16A4">
        <w:tc>
          <w:tcPr>
            <w:tcW w:w="674" w:type="pct"/>
            <w:vMerge w:val="restart"/>
          </w:tcPr>
          <w:p w:rsidR="007C577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5F16A4" w:rsidRDefault="00B077CE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8B70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</w:t>
            </w:r>
            <w:r w:rsidR="00BA46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</w:t>
            </w:r>
          </w:p>
          <w:p w:rsidR="007C5774" w:rsidRPr="000B346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7C5774" w:rsidRDefault="00C20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ýňová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2077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7C5774" w:rsidTr="005F16A4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7C5774" w:rsidRDefault="00BA4667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roláda se šunkou 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ýrem,šťouch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brambor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eslaw</w:t>
            </w:r>
            <w:proofErr w:type="spellEnd"/>
          </w:p>
        </w:tc>
        <w:tc>
          <w:tcPr>
            <w:tcW w:w="786" w:type="pct"/>
          </w:tcPr>
          <w:p w:rsidR="007C5774" w:rsidRDefault="005F16A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52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CE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7C5774" w:rsidTr="005F16A4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7C5774" w:rsidRDefault="00BA4667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džuveč, těstoviny</w:t>
            </w:r>
          </w:p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B7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7C2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7C5774" w:rsidTr="005F16A4">
        <w:tc>
          <w:tcPr>
            <w:tcW w:w="674" w:type="pct"/>
            <w:vMerge w:val="restart"/>
          </w:tcPr>
          <w:p w:rsidR="007C577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5F16A4" w:rsidRDefault="008B703F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  <w:r w:rsidR="00BA46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6.</w:t>
            </w:r>
          </w:p>
          <w:p w:rsidR="007C5774" w:rsidRPr="00C03C3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7C5774" w:rsidRDefault="003707C2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olová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07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774" w:rsidTr="005F16A4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7C5774" w:rsidRDefault="003707C2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ýžová kaše s kakaem, ovoce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07C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7C5774" w:rsidTr="005F16A4">
        <w:trPr>
          <w:trHeight w:val="493"/>
        </w:trPr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B52877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5F16A4" w:rsidRPr="005F16A4" w:rsidRDefault="003707C2" w:rsidP="005F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kolicová poezie, brambory, řecký salát, ovoce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B7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7C2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7C5774" w:rsidTr="005F16A4">
        <w:tc>
          <w:tcPr>
            <w:tcW w:w="674" w:type="pct"/>
            <w:vMerge w:val="restart"/>
          </w:tcPr>
          <w:p w:rsidR="007C577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5F16A4" w:rsidRDefault="008B703F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</w:t>
            </w:r>
            <w:r w:rsidR="00BA46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</w:t>
            </w:r>
          </w:p>
          <w:p w:rsidR="007C577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7C5774" w:rsidRPr="00B077CE" w:rsidRDefault="003707C2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ášová</w:t>
            </w:r>
          </w:p>
        </w:tc>
        <w:tc>
          <w:tcPr>
            <w:tcW w:w="786" w:type="pct"/>
          </w:tcPr>
          <w:p w:rsidR="007C5774" w:rsidRPr="008B703F" w:rsidRDefault="008B703F" w:rsidP="00BB032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7C5774" w:rsidTr="005F16A4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7C5774" w:rsidRDefault="003707C2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aná pečeně, bramborová kaše, mrkvový salát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B703F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7C5774" w:rsidTr="005F16A4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7C5774" w:rsidRDefault="003707C2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plátek na másl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hoň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baby mrkvičkou</w:t>
            </w:r>
          </w:p>
          <w:p w:rsidR="005F16A4" w:rsidRDefault="005F16A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07C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7C5774" w:rsidTr="005F16A4">
        <w:tc>
          <w:tcPr>
            <w:tcW w:w="674" w:type="pct"/>
            <w:vMerge w:val="restart"/>
          </w:tcPr>
          <w:p w:rsidR="007C577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5F16A4" w:rsidRDefault="008B703F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</w:t>
            </w:r>
            <w:r w:rsidR="00BA46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</w:t>
            </w:r>
          </w:p>
          <w:p w:rsidR="00596823" w:rsidRDefault="00596823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5F16A4" w:rsidRDefault="003707C2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hlová se zeleninou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07C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7C5774" w:rsidTr="005F16A4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7C5774" w:rsidRDefault="003707C2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íčková na smetaně, knedlík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07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0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07C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7C5774" w:rsidTr="005F16A4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7C5774" w:rsidRDefault="003707C2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bí filé 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ensáls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rambory, zelný salát s koprem</w:t>
            </w:r>
          </w:p>
          <w:p w:rsidR="005F16A4" w:rsidRDefault="005F16A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07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5774" w:rsidTr="005F16A4">
        <w:tc>
          <w:tcPr>
            <w:tcW w:w="674" w:type="pct"/>
            <w:vMerge w:val="restart"/>
          </w:tcPr>
          <w:p w:rsidR="007C577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5F16A4" w:rsidRDefault="008B703F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</w:t>
            </w:r>
            <w:r w:rsidR="00BA46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</w:t>
            </w:r>
          </w:p>
          <w:p w:rsidR="00596823" w:rsidRDefault="00596823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7C5774" w:rsidRDefault="003707C2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técká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07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7C2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7C5774" w:rsidTr="005F16A4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7C5774" w:rsidRDefault="003707C2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ýřský kuřecí řízek, rýže, kompot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07C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7C5774" w:rsidTr="005F16A4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7C5774" w:rsidRDefault="003707C2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mborová musaka s vepřovým masem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07C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540A70" w:rsidRDefault="00540A70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52877" w:rsidRDefault="008B703F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9.-2</w:t>
      </w:r>
      <w:r w:rsidR="003707C2">
        <w:rPr>
          <w:rFonts w:ascii="Times New Roman" w:hAnsi="Times New Roman" w:cs="Times New Roman"/>
          <w:color w:val="FF0000"/>
          <w:sz w:val="24"/>
          <w:szCs w:val="24"/>
        </w:rPr>
        <w:t>3.6.2023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191CC7" w:rsidTr="0014166F">
        <w:tc>
          <w:tcPr>
            <w:tcW w:w="674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191CC7" w:rsidRDefault="00191CC7" w:rsidP="0014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191CC7" w:rsidTr="0014166F">
        <w:tc>
          <w:tcPr>
            <w:tcW w:w="674" w:type="pct"/>
            <w:vMerge w:val="restart"/>
          </w:tcPr>
          <w:p w:rsidR="00191CC7" w:rsidRDefault="00191CC7" w:rsidP="001416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191CC7" w:rsidRDefault="008B703F" w:rsidP="001416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</w:t>
            </w:r>
            <w:r w:rsidR="003707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</w:t>
            </w:r>
          </w:p>
          <w:p w:rsidR="00191CC7" w:rsidRPr="000B3464" w:rsidRDefault="00191CC7" w:rsidP="001416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191CC7" w:rsidRDefault="003707C2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ětáková</w:t>
            </w:r>
          </w:p>
        </w:tc>
        <w:tc>
          <w:tcPr>
            <w:tcW w:w="786" w:type="pct"/>
          </w:tcPr>
          <w:p w:rsidR="00191CC7" w:rsidRDefault="00B077CE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20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7C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91CC7" w:rsidTr="0014166F">
        <w:tc>
          <w:tcPr>
            <w:tcW w:w="674" w:type="pct"/>
            <w:vMerge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191CC7" w:rsidRDefault="003707C2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ánské špagety s krůtím masem</w:t>
            </w:r>
          </w:p>
        </w:tc>
        <w:tc>
          <w:tcPr>
            <w:tcW w:w="78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B703F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3707C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191CC7" w:rsidTr="0014166F">
        <w:tc>
          <w:tcPr>
            <w:tcW w:w="674" w:type="pct"/>
            <w:vMerge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191CC7" w:rsidRDefault="003707C2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burger se sekanou a zeleninou</w:t>
            </w:r>
          </w:p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B703F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191CC7" w:rsidTr="0014166F">
        <w:tc>
          <w:tcPr>
            <w:tcW w:w="674" w:type="pct"/>
            <w:vMerge w:val="restart"/>
          </w:tcPr>
          <w:p w:rsidR="00191CC7" w:rsidRDefault="00191CC7" w:rsidP="001416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191CC7" w:rsidRDefault="00B077CE" w:rsidP="001416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8B70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</w:t>
            </w:r>
            <w:r w:rsidR="003707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</w:t>
            </w:r>
          </w:p>
          <w:p w:rsidR="00191CC7" w:rsidRPr="00C03C34" w:rsidRDefault="00191CC7" w:rsidP="001416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191CC7" w:rsidRDefault="003707C2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 hvězdičkami</w:t>
            </w:r>
          </w:p>
        </w:tc>
        <w:tc>
          <w:tcPr>
            <w:tcW w:w="78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07C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191CC7" w:rsidTr="0014166F">
        <w:tc>
          <w:tcPr>
            <w:tcW w:w="674" w:type="pct"/>
            <w:vMerge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191CC7" w:rsidRDefault="003707C2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jce, čočka na kyselo, chléb, okurek, ovoce</w:t>
            </w:r>
          </w:p>
        </w:tc>
        <w:tc>
          <w:tcPr>
            <w:tcW w:w="78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208B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70A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1CC7" w:rsidTr="0014166F">
        <w:trPr>
          <w:trHeight w:val="493"/>
        </w:trPr>
        <w:tc>
          <w:tcPr>
            <w:tcW w:w="674" w:type="pct"/>
            <w:vMerge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191CC7" w:rsidRPr="005F16A4" w:rsidRDefault="003707C2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dlový nákyp s tvarohem a jablky, ovoce</w:t>
            </w:r>
          </w:p>
        </w:tc>
        <w:tc>
          <w:tcPr>
            <w:tcW w:w="78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70AF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191CC7" w:rsidTr="0014166F">
        <w:tc>
          <w:tcPr>
            <w:tcW w:w="674" w:type="pct"/>
            <w:vMerge w:val="restart"/>
          </w:tcPr>
          <w:p w:rsidR="00191CC7" w:rsidRDefault="00191CC7" w:rsidP="001416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191CC7" w:rsidRDefault="00B077CE" w:rsidP="001416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8B70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</w:t>
            </w:r>
            <w:r w:rsidR="003707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</w:t>
            </w:r>
          </w:p>
          <w:p w:rsidR="00191CC7" w:rsidRDefault="00191CC7" w:rsidP="001416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191CC7" w:rsidRPr="000208BE" w:rsidRDefault="003707C2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s kapáním</w:t>
            </w:r>
          </w:p>
        </w:tc>
        <w:tc>
          <w:tcPr>
            <w:tcW w:w="786" w:type="pct"/>
          </w:tcPr>
          <w:p w:rsidR="00191CC7" w:rsidRPr="00170AF2" w:rsidRDefault="00170AF2" w:rsidP="0014166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3707C2">
              <w:rPr>
                <w:rFonts w:ascii="Times New Roman" w:hAnsi="Times New Roman" w:cs="Times New Roman"/>
                <w:sz w:val="24"/>
                <w:szCs w:val="24"/>
              </w:rPr>
              <w:t>,3,7,9</w:t>
            </w:r>
          </w:p>
        </w:tc>
      </w:tr>
      <w:tr w:rsidR="00191CC7" w:rsidTr="0014166F">
        <w:tc>
          <w:tcPr>
            <w:tcW w:w="674" w:type="pct"/>
            <w:vMerge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191CC7" w:rsidRDefault="003707C2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v bylinkové krustě, brambo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ledový salát</w:t>
            </w:r>
          </w:p>
        </w:tc>
        <w:tc>
          <w:tcPr>
            <w:tcW w:w="78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208BE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191CC7" w:rsidTr="0014166F">
        <w:tc>
          <w:tcPr>
            <w:tcW w:w="674" w:type="pct"/>
            <w:vMerge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191CC7" w:rsidRDefault="003707C2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é v kapustě, bramborový knedlík</w:t>
            </w:r>
          </w:p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70AF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191CC7" w:rsidTr="0014166F">
        <w:tc>
          <w:tcPr>
            <w:tcW w:w="674" w:type="pct"/>
            <w:vMerge w:val="restart"/>
          </w:tcPr>
          <w:p w:rsidR="00191CC7" w:rsidRDefault="00191CC7" w:rsidP="001416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191CC7" w:rsidRDefault="00B077CE" w:rsidP="001416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8B70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</w:t>
            </w:r>
            <w:r w:rsidR="003707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</w:t>
            </w:r>
          </w:p>
          <w:p w:rsidR="00191CC7" w:rsidRDefault="00191CC7" w:rsidP="001416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191CC7" w:rsidRDefault="003707C2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erová s houskou</w:t>
            </w:r>
          </w:p>
        </w:tc>
        <w:tc>
          <w:tcPr>
            <w:tcW w:w="78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208B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707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1CC7" w:rsidTr="0014166F">
        <w:tc>
          <w:tcPr>
            <w:tcW w:w="674" w:type="pct"/>
            <w:vMerge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191CC7" w:rsidRDefault="003707C2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guláš, těstoviny, jogurt</w:t>
            </w:r>
          </w:p>
        </w:tc>
        <w:tc>
          <w:tcPr>
            <w:tcW w:w="78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07C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191CC7" w:rsidTr="0014166F">
        <w:tc>
          <w:tcPr>
            <w:tcW w:w="674" w:type="pct"/>
            <w:vMerge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191CC7" w:rsidRDefault="003707C2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mborové zelníky s houbami na smetaně</w:t>
            </w:r>
          </w:p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70AF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FC450D" w:rsidTr="0014166F">
        <w:tc>
          <w:tcPr>
            <w:tcW w:w="674" w:type="pct"/>
            <w:vMerge w:val="restart"/>
          </w:tcPr>
          <w:p w:rsidR="00FC450D" w:rsidRDefault="00FC450D" w:rsidP="00FC45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  <w:proofErr w:type="gramEnd"/>
          </w:p>
          <w:p w:rsidR="00FC450D" w:rsidRDefault="003707C2" w:rsidP="00FC45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6.</w:t>
            </w:r>
          </w:p>
          <w:p w:rsidR="00FC450D" w:rsidRDefault="00FC450D" w:rsidP="00FC45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C450D" w:rsidRDefault="00FC450D" w:rsidP="00FC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C450D" w:rsidRDefault="00FC450D" w:rsidP="00FC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évka</w:t>
            </w:r>
          </w:p>
        </w:tc>
        <w:tc>
          <w:tcPr>
            <w:tcW w:w="2924" w:type="pct"/>
          </w:tcPr>
          <w:p w:rsidR="00FC450D" w:rsidRDefault="003707C2" w:rsidP="00FC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zrnová</w:t>
            </w:r>
          </w:p>
        </w:tc>
        <w:tc>
          <w:tcPr>
            <w:tcW w:w="786" w:type="pct"/>
          </w:tcPr>
          <w:p w:rsidR="00FC450D" w:rsidRDefault="003707C2" w:rsidP="00FC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FC450D" w:rsidTr="0014166F">
        <w:tc>
          <w:tcPr>
            <w:tcW w:w="674" w:type="pct"/>
            <w:vMerge/>
          </w:tcPr>
          <w:p w:rsidR="00FC450D" w:rsidRDefault="00FC450D" w:rsidP="00FC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C450D" w:rsidRDefault="00FC450D" w:rsidP="00FC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FC450D" w:rsidRDefault="003707C2" w:rsidP="00FC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andský řízek, brambo</w:t>
            </w:r>
            <w:r w:rsidR="00C20774">
              <w:rPr>
                <w:rFonts w:ascii="Times New Roman" w:hAnsi="Times New Roman" w:cs="Times New Roman"/>
                <w:sz w:val="24"/>
                <w:szCs w:val="24"/>
              </w:rPr>
              <w:t>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červená řepa</w:t>
            </w:r>
          </w:p>
        </w:tc>
        <w:tc>
          <w:tcPr>
            <w:tcW w:w="786" w:type="pct"/>
          </w:tcPr>
          <w:p w:rsidR="00FC450D" w:rsidRDefault="003707C2" w:rsidP="00FC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FC450D" w:rsidTr="0014166F">
        <w:tc>
          <w:tcPr>
            <w:tcW w:w="674" w:type="pct"/>
            <w:vMerge/>
          </w:tcPr>
          <w:p w:rsidR="00FC450D" w:rsidRDefault="00FC450D" w:rsidP="00FC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C450D" w:rsidRDefault="00FC450D" w:rsidP="00FC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FC450D" w:rsidRDefault="003707C2" w:rsidP="00FC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ůbeží játra 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bs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ýže</w:t>
            </w:r>
          </w:p>
        </w:tc>
        <w:tc>
          <w:tcPr>
            <w:tcW w:w="786" w:type="pct"/>
          </w:tcPr>
          <w:p w:rsidR="00FC450D" w:rsidRDefault="003707C2" w:rsidP="00FC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FC450D" w:rsidTr="00E2417E">
        <w:tc>
          <w:tcPr>
            <w:tcW w:w="674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FC450D" w:rsidRDefault="00FC450D" w:rsidP="00E24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FC450D" w:rsidTr="00E2417E">
        <w:tc>
          <w:tcPr>
            <w:tcW w:w="674" w:type="pct"/>
            <w:vMerge w:val="restart"/>
          </w:tcPr>
          <w:p w:rsidR="00FC450D" w:rsidRDefault="00FC450D" w:rsidP="00E241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FC450D" w:rsidRDefault="00334190" w:rsidP="00E241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.6.</w:t>
            </w:r>
          </w:p>
          <w:p w:rsidR="00FC450D" w:rsidRPr="000B3464" w:rsidRDefault="00FC450D" w:rsidP="00E241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FC450D" w:rsidRDefault="00334190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žďová s ovesnými vločkami</w:t>
            </w:r>
          </w:p>
        </w:tc>
        <w:tc>
          <w:tcPr>
            <w:tcW w:w="78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34190">
              <w:rPr>
                <w:rFonts w:ascii="Times New Roman" w:hAnsi="Times New Roman" w:cs="Times New Roman"/>
                <w:sz w:val="24"/>
                <w:szCs w:val="24"/>
              </w:rPr>
              <w:t>1,3,7,9</w:t>
            </w:r>
          </w:p>
        </w:tc>
      </w:tr>
      <w:tr w:rsidR="00FC450D" w:rsidTr="00E2417E">
        <w:tc>
          <w:tcPr>
            <w:tcW w:w="674" w:type="pct"/>
            <w:vMerge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FC450D" w:rsidRDefault="00334190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plátek se sýrem 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rokolicí,štouch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m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kurk.salát</w:t>
            </w:r>
            <w:proofErr w:type="spellEnd"/>
            <w:proofErr w:type="gramEnd"/>
          </w:p>
        </w:tc>
        <w:tc>
          <w:tcPr>
            <w:tcW w:w="78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33419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FC450D" w:rsidTr="00E2417E">
        <w:tc>
          <w:tcPr>
            <w:tcW w:w="674" w:type="pct"/>
            <w:vMerge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FC450D" w:rsidRDefault="00334190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ušky se špenátem a vepřovými kousky</w:t>
            </w:r>
          </w:p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FC450D" w:rsidTr="00E2417E">
        <w:tc>
          <w:tcPr>
            <w:tcW w:w="674" w:type="pct"/>
            <w:vMerge w:val="restart"/>
          </w:tcPr>
          <w:p w:rsidR="00FC450D" w:rsidRDefault="00FC450D" w:rsidP="00E241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FC450D" w:rsidRDefault="00FC450D" w:rsidP="00E241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3341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6.</w:t>
            </w:r>
          </w:p>
          <w:p w:rsidR="00FC450D" w:rsidRPr="00C03C34" w:rsidRDefault="00FC450D" w:rsidP="00E241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FC450D" w:rsidRDefault="00334190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ýžová se zeleninou</w:t>
            </w:r>
          </w:p>
        </w:tc>
        <w:tc>
          <w:tcPr>
            <w:tcW w:w="78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341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450D" w:rsidTr="00E2417E">
        <w:tc>
          <w:tcPr>
            <w:tcW w:w="674" w:type="pct"/>
            <w:vMerge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FC450D" w:rsidRDefault="00334190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á plec, zelí hlávkové, bramborový knedlík, ovoce</w:t>
            </w:r>
          </w:p>
        </w:tc>
        <w:tc>
          <w:tcPr>
            <w:tcW w:w="78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</w:t>
            </w:r>
            <w:r w:rsidR="0033419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FC450D" w:rsidTr="00E2417E">
        <w:trPr>
          <w:trHeight w:val="493"/>
        </w:trPr>
        <w:tc>
          <w:tcPr>
            <w:tcW w:w="674" w:type="pct"/>
            <w:vMerge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FC450D" w:rsidRPr="005F16A4" w:rsidRDefault="00334190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ska 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řec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rambor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esla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voce</w:t>
            </w:r>
          </w:p>
        </w:tc>
        <w:tc>
          <w:tcPr>
            <w:tcW w:w="78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334190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FC450D" w:rsidRPr="00170AF2" w:rsidTr="00E2417E">
        <w:tc>
          <w:tcPr>
            <w:tcW w:w="674" w:type="pct"/>
            <w:vMerge w:val="restart"/>
          </w:tcPr>
          <w:p w:rsidR="00FC450D" w:rsidRDefault="00FC450D" w:rsidP="00E241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  <w:proofErr w:type="gramEnd"/>
          </w:p>
          <w:p w:rsidR="00FC450D" w:rsidRDefault="00FC450D" w:rsidP="00E241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3341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6.</w:t>
            </w:r>
          </w:p>
          <w:p w:rsidR="00FC450D" w:rsidRDefault="00FC450D" w:rsidP="00E241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FC450D" w:rsidRPr="000208BE" w:rsidRDefault="00334190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ská s kapáním</w:t>
            </w:r>
          </w:p>
        </w:tc>
        <w:tc>
          <w:tcPr>
            <w:tcW w:w="786" w:type="pct"/>
          </w:tcPr>
          <w:p w:rsidR="00FC450D" w:rsidRPr="00170AF2" w:rsidRDefault="00FC450D" w:rsidP="00E2417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FC450D" w:rsidTr="00E2417E">
        <w:tc>
          <w:tcPr>
            <w:tcW w:w="674" w:type="pct"/>
            <w:vMerge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FC450D" w:rsidRDefault="00334190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karbanátek, brambo</w:t>
            </w:r>
            <w:r w:rsidR="0038672C">
              <w:rPr>
                <w:rFonts w:ascii="Times New Roman" w:hAnsi="Times New Roman" w:cs="Times New Roman"/>
                <w:sz w:val="24"/>
                <w:szCs w:val="24"/>
              </w:rPr>
              <w:t xml:space="preserve">rová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kaše, mrkvový salát</w:t>
            </w:r>
          </w:p>
        </w:tc>
        <w:tc>
          <w:tcPr>
            <w:tcW w:w="78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FC450D" w:rsidTr="00E2417E">
        <w:tc>
          <w:tcPr>
            <w:tcW w:w="674" w:type="pct"/>
            <w:vMerge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FC450D" w:rsidRDefault="00334190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na celeru, rýže</w:t>
            </w:r>
          </w:p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3341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450D" w:rsidTr="00E2417E">
        <w:tc>
          <w:tcPr>
            <w:tcW w:w="674" w:type="pct"/>
            <w:vMerge w:val="restart"/>
          </w:tcPr>
          <w:p w:rsidR="00FC450D" w:rsidRDefault="00FC450D" w:rsidP="00E241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  <w:proofErr w:type="gramEnd"/>
          </w:p>
          <w:p w:rsidR="00FC450D" w:rsidRDefault="00FC450D" w:rsidP="00E241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3341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6.</w:t>
            </w:r>
          </w:p>
          <w:p w:rsidR="00FC450D" w:rsidRDefault="00FC450D" w:rsidP="00E241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FC450D" w:rsidRDefault="00334190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s masovými knedlíčky</w:t>
            </w:r>
          </w:p>
        </w:tc>
        <w:tc>
          <w:tcPr>
            <w:tcW w:w="78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,9</w:t>
            </w:r>
          </w:p>
        </w:tc>
      </w:tr>
      <w:tr w:rsidR="00FC450D" w:rsidTr="00E2417E">
        <w:tc>
          <w:tcPr>
            <w:tcW w:w="674" w:type="pct"/>
            <w:vMerge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FC450D" w:rsidRDefault="00334190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mborový guláš, chléb</w:t>
            </w:r>
          </w:p>
        </w:tc>
        <w:tc>
          <w:tcPr>
            <w:tcW w:w="78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34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50D" w:rsidTr="00E2417E">
        <w:tc>
          <w:tcPr>
            <w:tcW w:w="674" w:type="pct"/>
            <w:vMerge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FC450D" w:rsidRDefault="00334190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žený květák, bramborová kaše, rajčatový salát</w:t>
            </w:r>
          </w:p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FC450D" w:rsidTr="00E2417E">
        <w:tc>
          <w:tcPr>
            <w:tcW w:w="674" w:type="pct"/>
            <w:vMerge w:val="restart"/>
          </w:tcPr>
          <w:p w:rsidR="00FC450D" w:rsidRDefault="00FC450D" w:rsidP="00E241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  <w:proofErr w:type="gramEnd"/>
          </w:p>
          <w:p w:rsidR="00FC450D" w:rsidRDefault="00334190" w:rsidP="00E241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6.</w:t>
            </w:r>
          </w:p>
          <w:p w:rsidR="00FC450D" w:rsidRDefault="00FC450D" w:rsidP="00E241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FC450D" w:rsidRDefault="00334190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ůbková</w:t>
            </w:r>
          </w:p>
        </w:tc>
        <w:tc>
          <w:tcPr>
            <w:tcW w:w="786" w:type="pct"/>
          </w:tcPr>
          <w:p w:rsidR="00FC450D" w:rsidRDefault="00334190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9</w:t>
            </w:r>
          </w:p>
        </w:tc>
      </w:tr>
      <w:tr w:rsidR="00FC450D" w:rsidTr="00E2417E">
        <w:tc>
          <w:tcPr>
            <w:tcW w:w="674" w:type="pct"/>
            <w:vMerge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FC450D" w:rsidRDefault="00334190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 pečené, rýže, kompot</w:t>
            </w:r>
          </w:p>
        </w:tc>
        <w:tc>
          <w:tcPr>
            <w:tcW w:w="786" w:type="pct"/>
          </w:tcPr>
          <w:p w:rsidR="00FC450D" w:rsidRDefault="00334190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7</w:t>
            </w:r>
          </w:p>
        </w:tc>
      </w:tr>
      <w:tr w:rsidR="00FC450D" w:rsidTr="00E2417E">
        <w:tc>
          <w:tcPr>
            <w:tcW w:w="674" w:type="pct"/>
            <w:vMerge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FC450D" w:rsidRDefault="00334190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burská vepřová kýta, knedlík</w:t>
            </w:r>
          </w:p>
        </w:tc>
        <w:tc>
          <w:tcPr>
            <w:tcW w:w="786" w:type="pct"/>
          </w:tcPr>
          <w:p w:rsidR="00FC450D" w:rsidRDefault="00334190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</w:tbl>
    <w:p w:rsidR="009F6BE2" w:rsidRPr="00251BED" w:rsidRDefault="009F6BE2" w:rsidP="00FC450D">
      <w:pPr>
        <w:rPr>
          <w:rFonts w:ascii="Times New Roman" w:hAnsi="Times New Roman" w:cs="Times New Roman"/>
          <w:color w:val="FF0000"/>
          <w:sz w:val="56"/>
          <w:szCs w:val="56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FC450D" w:rsidP="00251B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063240" cy="2110740"/>
            <wp:effectExtent l="0" t="0" r="0" b="0"/>
            <wp:docPr id="6" name="Obrázek 6" descr="seifertova:prazdniny.jpg [GymRBK Personal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ifertova:prazdniny.jpg [GymRBK Personal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50D" w:rsidRDefault="00FC450D" w:rsidP="00251B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50D" w:rsidRDefault="00FC450D" w:rsidP="00251B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50D" w:rsidRDefault="00FC450D" w:rsidP="00251BED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>
        <w:rPr>
          <w:rFonts w:ascii="Times New Roman" w:hAnsi="Times New Roman" w:cs="Times New Roman"/>
          <w:color w:val="FF0000"/>
          <w:sz w:val="56"/>
          <w:szCs w:val="56"/>
        </w:rPr>
        <w:t>Krásné prožití letních prázdnin přeje kolektiv školní jídelny</w:t>
      </w:r>
    </w:p>
    <w:p w:rsidR="00FC450D" w:rsidRPr="00FC450D" w:rsidRDefault="00FC450D" w:rsidP="00251BED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sectPr w:rsidR="00FC450D" w:rsidRPr="00FC450D" w:rsidSect="00D77482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16C"/>
    <w:rsid w:val="0000152C"/>
    <w:rsid w:val="000208BE"/>
    <w:rsid w:val="00020E1C"/>
    <w:rsid w:val="0003370E"/>
    <w:rsid w:val="00055692"/>
    <w:rsid w:val="00066489"/>
    <w:rsid w:val="0007444A"/>
    <w:rsid w:val="000B3464"/>
    <w:rsid w:val="000D40EC"/>
    <w:rsid w:val="00170AF2"/>
    <w:rsid w:val="001727BF"/>
    <w:rsid w:val="00191CC7"/>
    <w:rsid w:val="00251BED"/>
    <w:rsid w:val="00295CCA"/>
    <w:rsid w:val="002A4FAD"/>
    <w:rsid w:val="002C791D"/>
    <w:rsid w:val="00334190"/>
    <w:rsid w:val="003707C2"/>
    <w:rsid w:val="0038672C"/>
    <w:rsid w:val="003C3802"/>
    <w:rsid w:val="003C6E9B"/>
    <w:rsid w:val="00477DD5"/>
    <w:rsid w:val="0049043D"/>
    <w:rsid w:val="004C1213"/>
    <w:rsid w:val="005046F8"/>
    <w:rsid w:val="00540A70"/>
    <w:rsid w:val="00545E3A"/>
    <w:rsid w:val="005762F2"/>
    <w:rsid w:val="00591F96"/>
    <w:rsid w:val="0059372F"/>
    <w:rsid w:val="00596823"/>
    <w:rsid w:val="005A112F"/>
    <w:rsid w:val="005D2051"/>
    <w:rsid w:val="005F16A4"/>
    <w:rsid w:val="00627E3F"/>
    <w:rsid w:val="00664A24"/>
    <w:rsid w:val="006A115B"/>
    <w:rsid w:val="006B55CA"/>
    <w:rsid w:val="006C6A7D"/>
    <w:rsid w:val="007023F0"/>
    <w:rsid w:val="00715323"/>
    <w:rsid w:val="00755795"/>
    <w:rsid w:val="007711E0"/>
    <w:rsid w:val="00787DB8"/>
    <w:rsid w:val="007A5DC5"/>
    <w:rsid w:val="007B2F7F"/>
    <w:rsid w:val="007C5774"/>
    <w:rsid w:val="007E6313"/>
    <w:rsid w:val="008B703F"/>
    <w:rsid w:val="008E2005"/>
    <w:rsid w:val="0095654B"/>
    <w:rsid w:val="009F6BE2"/>
    <w:rsid w:val="00A25166"/>
    <w:rsid w:val="00A652B2"/>
    <w:rsid w:val="00AA043F"/>
    <w:rsid w:val="00AA19F8"/>
    <w:rsid w:val="00AC633F"/>
    <w:rsid w:val="00AD47F4"/>
    <w:rsid w:val="00B02EC1"/>
    <w:rsid w:val="00B077CE"/>
    <w:rsid w:val="00B26691"/>
    <w:rsid w:val="00B52877"/>
    <w:rsid w:val="00B91EDD"/>
    <w:rsid w:val="00BA4667"/>
    <w:rsid w:val="00BD20A7"/>
    <w:rsid w:val="00C03C34"/>
    <w:rsid w:val="00C20774"/>
    <w:rsid w:val="00C3416C"/>
    <w:rsid w:val="00CA5E6B"/>
    <w:rsid w:val="00CF3AFC"/>
    <w:rsid w:val="00CF52A2"/>
    <w:rsid w:val="00D23B6B"/>
    <w:rsid w:val="00D2580D"/>
    <w:rsid w:val="00D370CD"/>
    <w:rsid w:val="00D62513"/>
    <w:rsid w:val="00D77482"/>
    <w:rsid w:val="00D94399"/>
    <w:rsid w:val="00E563E5"/>
    <w:rsid w:val="00F06D17"/>
    <w:rsid w:val="00F81554"/>
    <w:rsid w:val="00FB113D"/>
    <w:rsid w:val="00FC33AE"/>
    <w:rsid w:val="00FC450D"/>
    <w:rsid w:val="00FD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33A45"/>
  <w15:docId w15:val="{491AAF6A-21AE-4C5A-9CFA-75A840B4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5692"/>
  </w:style>
  <w:style w:type="paragraph" w:styleId="Nadpis1">
    <w:name w:val="heading 1"/>
    <w:basedOn w:val="Normln"/>
    <w:next w:val="Normln"/>
    <w:link w:val="Nadpis1Char"/>
    <w:uiPriority w:val="9"/>
    <w:qFormat/>
    <w:rsid w:val="00755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57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5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5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C57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B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C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33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40A7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25166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55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57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57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7557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557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755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57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C57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C577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6615-CD3F-4110-8859-D8D3E30A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54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.Kubeckova@zslabska.cz</cp:lastModifiedBy>
  <cp:revision>45</cp:revision>
  <cp:lastPrinted>2023-05-22T07:56:00Z</cp:lastPrinted>
  <dcterms:created xsi:type="dcterms:W3CDTF">2019-11-18T15:17:00Z</dcterms:created>
  <dcterms:modified xsi:type="dcterms:W3CDTF">2023-05-22T07:56:00Z</dcterms:modified>
</cp:coreProperties>
</file>